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0C3" w:rsidRPr="002B5666" w:rsidRDefault="00A000C3">
      <w:pPr>
        <w:rPr>
          <w:rFonts w:ascii="Times New Roman" w:hAnsi="Times New Roman" w:cs="Times New Roman"/>
          <w:sz w:val="28"/>
          <w:szCs w:val="28"/>
        </w:rPr>
      </w:pPr>
    </w:p>
    <w:p w:rsidR="005D5C86" w:rsidRPr="002B5666" w:rsidRDefault="001E74B8" w:rsidP="001E74B8">
      <w:pPr>
        <w:rPr>
          <w:rFonts w:ascii="Times New Roman" w:hAnsi="Times New Roman" w:cs="Times New Roman"/>
          <w:sz w:val="28"/>
          <w:szCs w:val="28"/>
        </w:rPr>
      </w:pPr>
      <w:r w:rsidRPr="002B5666">
        <w:rPr>
          <w:rFonts w:ascii="Times New Roman" w:hAnsi="Times New Roman" w:cs="Times New Roman"/>
          <w:sz w:val="28"/>
          <w:szCs w:val="28"/>
        </w:rPr>
        <w:t>1.Организационный момент</w:t>
      </w:r>
      <w:proofErr w:type="gramStart"/>
      <w:r w:rsidRPr="002B56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5D5C86" w:rsidRPr="00A96F56" w:rsidRDefault="005D5C86" w:rsidP="005D5C8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A96F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сихологическая установка на урок:</w:t>
      </w:r>
    </w:p>
    <w:p w:rsidR="005D5C86" w:rsidRPr="00A96F56" w:rsidRDefault="005D5C86" w:rsidP="005D5C8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56">
        <w:rPr>
          <w:rFonts w:ascii="Times New Roman" w:eastAsia="Times New Roman" w:hAnsi="Times New Roman" w:cs="Times New Roman"/>
          <w:sz w:val="28"/>
          <w:szCs w:val="28"/>
          <w:lang w:eastAsia="ru-RU"/>
        </w:rPr>
        <w:t>Я, ты, он, она</w:t>
      </w:r>
    </w:p>
    <w:p w:rsidR="005D5C86" w:rsidRPr="00A96F56" w:rsidRDefault="005D5C86" w:rsidP="005D5C8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56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- дружная страна.</w:t>
      </w:r>
    </w:p>
    <w:p w:rsidR="005D5C86" w:rsidRPr="00A96F56" w:rsidRDefault="005D5C86" w:rsidP="005D5C8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у говорить, то поднимаю руку.</w:t>
      </w:r>
    </w:p>
    <w:p w:rsidR="005D5C86" w:rsidRPr="00A96F56" w:rsidRDefault="005D5C86" w:rsidP="005D5C86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6F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говорит товарищ, то его слушаю.</w:t>
      </w:r>
    </w:p>
    <w:p w:rsidR="005D5C86" w:rsidRDefault="005D5C86" w:rsidP="005D5C86">
      <w:pPr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96F5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 друг друга</w:t>
      </w:r>
    </w:p>
    <w:p w:rsidR="005D5C86" w:rsidRPr="002B5666" w:rsidRDefault="001E74B8" w:rsidP="005D5C8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5D5C86" w:rsidRPr="002B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чевая разминка </w:t>
      </w:r>
      <w:proofErr w:type="gramStart"/>
      <w:r w:rsidR="005D5C86" w:rsidRPr="002B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="005D5C86" w:rsidRPr="002B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слайд)</w:t>
      </w:r>
    </w:p>
    <w:p w:rsidR="00AC1606" w:rsidRPr="00AC1606" w:rsidRDefault="00AC1606" w:rsidP="00AC1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тайте загадку, </w:t>
      </w:r>
    </w:p>
    <w:p w:rsidR="00AC1606" w:rsidRPr="00AC1606" w:rsidRDefault="00AC1606" w:rsidP="00AC1606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о-рано </w:t>
      </w:r>
      <w:proofErr w:type="gramStart"/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тру</w:t>
      </w:r>
      <w:proofErr w:type="gramEnd"/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AC1606" w:rsidRPr="00AC1606" w:rsidRDefault="00AC1606" w:rsidP="00AC1606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танцую </w:t>
      </w:r>
      <w:proofErr w:type="gramStart"/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у.</w:t>
      </w:r>
    </w:p>
    <w:p w:rsidR="00AC1606" w:rsidRPr="00AC1606" w:rsidRDefault="00AC1606" w:rsidP="00AC1606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ви алые вразлёт,</w:t>
      </w:r>
    </w:p>
    <w:p w:rsidR="00AC1606" w:rsidRPr="00AC1606" w:rsidRDefault="00AC1606" w:rsidP="00AC1606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снись лесной народ,</w:t>
      </w:r>
    </w:p>
    <w:p w:rsidR="00AC1606" w:rsidRPr="00AC1606" w:rsidRDefault="00AC1606" w:rsidP="00AC1606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ст как веер у меня,</w:t>
      </w:r>
    </w:p>
    <w:p w:rsidR="00AC1606" w:rsidRPr="00AC1606" w:rsidRDefault="00AC1606" w:rsidP="00AC1606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ут в ботфорты я.</w:t>
      </w:r>
    </w:p>
    <w:p w:rsidR="00AC1606" w:rsidRPr="00AC1606" w:rsidRDefault="00AC1606" w:rsidP="00AC1606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, всё вокруг, друзья,</w:t>
      </w:r>
    </w:p>
    <w:p w:rsidR="00AC1606" w:rsidRPr="00AC1606" w:rsidRDefault="00AC1606" w:rsidP="00AC1606">
      <w:pPr>
        <w:spacing w:after="0" w:line="360" w:lineRule="auto"/>
        <w:ind w:firstLine="10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т момент не слышу я!</w:t>
      </w:r>
    </w:p>
    <w:p w:rsidR="00AC1606" w:rsidRPr="00AC1606" w:rsidRDefault="00AC1606" w:rsidP="00AC1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то догадался о ком эта загадка? </w:t>
      </w:r>
      <w:r w:rsidRPr="00AC16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тетерев)</w:t>
      </w:r>
    </w:p>
    <w:p w:rsidR="00AC1606" w:rsidRPr="00AC1606" w:rsidRDefault="00AC1606" w:rsidP="00AC160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16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а доске вывешивается изображение)</w:t>
      </w:r>
    </w:p>
    <w:p w:rsidR="00AC1606" w:rsidRPr="00AC1606" w:rsidRDefault="00AC1606" w:rsidP="00AC1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 строч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вочки, строчку мальчики</w:t>
      </w:r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606" w:rsidRPr="00AC1606" w:rsidRDefault="00AC1606" w:rsidP="00AC16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вы думаете, почему я приготовила сегодня эту загадку?</w:t>
      </w:r>
    </w:p>
    <w:p w:rsidR="00AC1606" w:rsidRDefault="00AC1606" w:rsidP="00AC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ходе чтения вам предстоит проверить ваши пред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)</w:t>
      </w:r>
    </w:p>
    <w:p w:rsidR="0018417E" w:rsidRPr="002B5666" w:rsidRDefault="0018417E" w:rsidP="00AC16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 . </w:t>
      </w:r>
      <w:r w:rsidR="00B94454" w:rsidRPr="002B5666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Актуализация ранее усвоенных знаний и умений (повторение)</w:t>
      </w:r>
    </w:p>
    <w:p w:rsidR="0018417E" w:rsidRPr="002B5666" w:rsidRDefault="0018417E" w:rsidP="0018417E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2B5666">
        <w:rPr>
          <w:color w:val="000000"/>
          <w:sz w:val="28"/>
          <w:szCs w:val="28"/>
        </w:rPr>
        <w:t>- Вспомните, как называется раздел, который мы сейчас изучаем? (Люби живое)</w:t>
      </w:r>
    </w:p>
    <w:p w:rsidR="0018417E" w:rsidRPr="002B5666" w:rsidRDefault="0018417E" w:rsidP="0018417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ставление кластера: </w:t>
      </w:r>
      <w:r w:rsidR="00A96F56" w:rsidRPr="002B56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</w:t>
      </w:r>
      <w:r w:rsidRPr="002B56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ка)</w:t>
      </w:r>
    </w:p>
    <w:p w:rsidR="0018417E" w:rsidRPr="002B5666" w:rsidRDefault="00945FDA" w:rsidP="005D5C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30.2pt;margin-top:23.2pt;width:173.25pt;height:21.7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" fillcolor="white [3201]" strokeweight=".5pt">
            <v:textbox>
              <w:txbxContent>
                <w:p w:rsidR="00450822" w:rsidRPr="00450822" w:rsidRDefault="00450822" w:rsidP="0045082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450822">
                    <w:rPr>
                      <w:rFonts w:ascii="Times New Roman" w:hAnsi="Times New Roman" w:cs="Times New Roman"/>
                      <w:b/>
                      <w:color w:val="FF0000"/>
                    </w:rPr>
                    <w:t>Люби живое.</w:t>
                  </w:r>
                </w:p>
              </w:txbxContent>
            </v:textbox>
          </v:shape>
        </w:pict>
      </w:r>
    </w:p>
    <w:p w:rsidR="0018417E" w:rsidRPr="002B5666" w:rsidRDefault="0018417E" w:rsidP="005D5C86">
      <w:pPr>
        <w:rPr>
          <w:rFonts w:ascii="Times New Roman" w:hAnsi="Times New Roman" w:cs="Times New Roman"/>
          <w:sz w:val="28"/>
          <w:szCs w:val="28"/>
        </w:rPr>
      </w:pPr>
    </w:p>
    <w:p w:rsidR="00435C5E" w:rsidRPr="00B35571" w:rsidRDefault="00450822" w:rsidP="00450822">
      <w:pPr>
        <w:pStyle w:val="a3"/>
        <w:shd w:val="clear" w:color="auto" w:fill="FFFFFF"/>
        <w:spacing w:after="0" w:afterAutospacing="0"/>
        <w:rPr>
          <w:color w:val="00B050"/>
          <w:sz w:val="28"/>
          <w:szCs w:val="28"/>
        </w:rPr>
      </w:pPr>
      <w:r w:rsidRPr="002B5666">
        <w:rPr>
          <w:color w:val="000000"/>
          <w:sz w:val="28"/>
          <w:szCs w:val="28"/>
        </w:rPr>
        <w:t xml:space="preserve">- С какими  произведениями  мы  уже  познакомились? </w:t>
      </w:r>
      <w:proofErr w:type="gramStart"/>
      <w:r w:rsidRPr="002B5666">
        <w:rPr>
          <w:color w:val="000000"/>
          <w:sz w:val="28"/>
          <w:szCs w:val="28"/>
        </w:rPr>
        <w:t>(</w:t>
      </w:r>
      <w:r w:rsidRPr="00B35571">
        <w:rPr>
          <w:color w:val="FF0000"/>
          <w:sz w:val="28"/>
          <w:szCs w:val="28"/>
        </w:rPr>
        <w:t>Михаил</w:t>
      </w:r>
      <w:r w:rsidRPr="002B5666">
        <w:rPr>
          <w:color w:val="000000"/>
          <w:sz w:val="28"/>
          <w:szCs w:val="28"/>
        </w:rPr>
        <w:t xml:space="preserve"> Пришвин «Моя Родина»,  </w:t>
      </w:r>
      <w:r w:rsidRPr="00B35571">
        <w:rPr>
          <w:color w:val="FF0000"/>
          <w:sz w:val="28"/>
          <w:szCs w:val="28"/>
        </w:rPr>
        <w:t>Иван</w:t>
      </w:r>
      <w:r w:rsidRPr="002B5666">
        <w:rPr>
          <w:color w:val="000000"/>
          <w:sz w:val="28"/>
          <w:szCs w:val="28"/>
        </w:rPr>
        <w:t xml:space="preserve"> Соколов-Микитов  «</w:t>
      </w:r>
      <w:proofErr w:type="spellStart"/>
      <w:r w:rsidRPr="002B5666">
        <w:rPr>
          <w:color w:val="000000"/>
          <w:sz w:val="28"/>
          <w:szCs w:val="28"/>
        </w:rPr>
        <w:t>Листопадничек</w:t>
      </w:r>
      <w:proofErr w:type="spellEnd"/>
      <w:r w:rsidRPr="002B5666">
        <w:rPr>
          <w:color w:val="000000"/>
          <w:sz w:val="28"/>
          <w:szCs w:val="28"/>
        </w:rPr>
        <w:t xml:space="preserve">»,  </w:t>
      </w:r>
      <w:r w:rsidRPr="00B35571">
        <w:rPr>
          <w:color w:val="FF0000"/>
          <w:sz w:val="28"/>
          <w:szCs w:val="28"/>
        </w:rPr>
        <w:t>Василий</w:t>
      </w:r>
      <w:r w:rsidRPr="002B5666">
        <w:rPr>
          <w:color w:val="000000"/>
          <w:sz w:val="28"/>
          <w:szCs w:val="28"/>
        </w:rPr>
        <w:t xml:space="preserve"> Белов </w:t>
      </w:r>
      <w:r w:rsidRPr="002B5666">
        <w:rPr>
          <w:color w:val="000000"/>
          <w:sz w:val="28"/>
          <w:szCs w:val="28"/>
        </w:rPr>
        <w:lastRenderedPageBreak/>
        <w:t xml:space="preserve">«Малька  провинилась»,  «Ещё  про Мальку»,  </w:t>
      </w:r>
      <w:r w:rsidRPr="00B35571">
        <w:rPr>
          <w:color w:val="FF0000"/>
          <w:sz w:val="28"/>
          <w:szCs w:val="28"/>
        </w:rPr>
        <w:t>Виталий</w:t>
      </w:r>
      <w:r w:rsidRPr="002B5666">
        <w:rPr>
          <w:color w:val="000000"/>
          <w:sz w:val="28"/>
          <w:szCs w:val="28"/>
        </w:rPr>
        <w:t xml:space="preserve"> Бианки  «Мышонок Пик»,  </w:t>
      </w:r>
      <w:r w:rsidRPr="00B35571">
        <w:rPr>
          <w:color w:val="FF0000"/>
          <w:sz w:val="28"/>
          <w:szCs w:val="28"/>
        </w:rPr>
        <w:t>Борис</w:t>
      </w:r>
      <w:r w:rsidRPr="002B5666">
        <w:rPr>
          <w:color w:val="000000"/>
          <w:sz w:val="28"/>
          <w:szCs w:val="28"/>
        </w:rPr>
        <w:t xml:space="preserve"> Житков  «Про обезьянку»)</w:t>
      </w:r>
      <w:r w:rsidR="0082376C" w:rsidRPr="002B5666">
        <w:rPr>
          <w:color w:val="000000"/>
          <w:sz w:val="28"/>
          <w:szCs w:val="28"/>
        </w:rPr>
        <w:t>.</w:t>
      </w:r>
      <w:proofErr w:type="gramEnd"/>
      <w:r w:rsidR="0082376C" w:rsidRPr="002B5666">
        <w:rPr>
          <w:color w:val="000000"/>
          <w:sz w:val="28"/>
          <w:szCs w:val="28"/>
        </w:rPr>
        <w:t xml:space="preserve"> Жанр этих произведений</w:t>
      </w:r>
      <w:r w:rsidR="00A96F56">
        <w:rPr>
          <w:color w:val="000000"/>
          <w:sz w:val="28"/>
          <w:szCs w:val="28"/>
        </w:rPr>
        <w:t>?</w:t>
      </w:r>
      <w:r w:rsidR="0082376C" w:rsidRPr="002B5666">
        <w:rPr>
          <w:color w:val="000000"/>
          <w:sz w:val="28"/>
          <w:szCs w:val="28"/>
        </w:rPr>
        <w:t xml:space="preserve"> (рассказ)</w:t>
      </w:r>
    </w:p>
    <w:p w:rsidR="00A96F56" w:rsidRDefault="00A96F56" w:rsidP="004508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96F56" w:rsidRDefault="00A96F56" w:rsidP="004508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C1606" w:rsidRDefault="00450822" w:rsidP="00AC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ставление кластера: </w:t>
      </w:r>
      <w:proofErr w:type="gramStart"/>
      <w:r w:rsidRPr="002B56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 </w:t>
      </w:r>
      <w:proofErr w:type="gramEnd"/>
      <w:r w:rsidRPr="002B56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ка)</w:t>
      </w:r>
    </w:p>
    <w:p w:rsidR="00AC1606" w:rsidRDefault="00945FDA" w:rsidP="00AC16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6" o:spid="_x0000_s1028" type="#_x0000_t202" style="position:absolute;left:0;text-align:left;margin-left:325.2pt;margin-top:5.2pt;width:173.25pt;height:21.75pt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" fillcolor="window" strokeweight=".5pt">
            <v:textbox>
              <w:txbxContent>
                <w:p w:rsidR="00450822" w:rsidRPr="00450822" w:rsidRDefault="00450822" w:rsidP="0045082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иан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8" o:spid="_x0000_s1029" type="#_x0000_t202" style="position:absolute;left:0;text-align:left;margin-left:-53.55pt;margin-top:5.2pt;width:173.25pt;height:21.75pt;z-index:2516736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" fillcolor="window" strokeweight=".5pt">
            <v:textbox>
              <w:txbxContent>
                <w:p w:rsidR="00450822" w:rsidRPr="00450822" w:rsidRDefault="00450822" w:rsidP="0045082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ишвин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4" o:spid="_x0000_s1027" type="#_x0000_t202" style="position:absolute;left:0;text-align:left;margin-left:133.95pt;margin-top:5.2pt;width:173.25pt;height:21.7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" fillcolor="window" strokeweight=".5pt">
            <v:textbox>
              <w:txbxContent>
                <w:p w:rsidR="00450822" w:rsidRPr="00450822" w:rsidRDefault="00450822" w:rsidP="0045082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елов</w:t>
                  </w:r>
                </w:p>
              </w:txbxContent>
            </v:textbox>
          </v:shape>
        </w:pict>
      </w:r>
    </w:p>
    <w:p w:rsidR="00450822" w:rsidRPr="002B5666" w:rsidRDefault="00450822" w:rsidP="00AC16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822" w:rsidRPr="002B5666" w:rsidRDefault="00945FDA" w:rsidP="00450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5" o:spid="_x0000_s1032" type="#_x0000_t202" style="position:absolute;margin-left:329.7pt;margin-top:6.7pt;width:173.25pt;height:21.7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" fillcolor="window" strokeweight=".5pt">
            <v:textbox>
              <w:txbxContent>
                <w:p w:rsidR="00450822" w:rsidRPr="00450822" w:rsidRDefault="00450822" w:rsidP="0045082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Жит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7" o:spid="_x0000_s1033" type="#_x0000_t202" style="position:absolute;margin-left:-53.55pt;margin-top:6.7pt;width:173.25pt;height:21.75pt;z-index:25167155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" fillcolor="window" strokeweight=".5pt">
            <v:textbox>
              <w:txbxContent>
                <w:p w:rsidR="00450822" w:rsidRPr="00450822" w:rsidRDefault="00450822" w:rsidP="00450822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околов - Микит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2" o:spid="_x0000_s1030" type="#_x0000_t202" style="position:absolute;margin-left:142.2pt;margin-top:6.7pt;width:173.25pt;height:21.7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" fillcolor="window" strokeweight=".5pt">
            <v:textbox>
              <w:txbxContent>
                <w:p w:rsidR="00450822" w:rsidRPr="00450822" w:rsidRDefault="00450822" w:rsidP="00450822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450822">
                    <w:rPr>
                      <w:rFonts w:ascii="Times New Roman" w:hAnsi="Times New Roman" w:cs="Times New Roman"/>
                      <w:b/>
                      <w:color w:val="FF0000"/>
                    </w:rPr>
                    <w:t>Люби живое.</w:t>
                  </w:r>
                </w:p>
              </w:txbxContent>
            </v:textbox>
          </v:shape>
        </w:pict>
      </w:r>
    </w:p>
    <w:p w:rsidR="00A96F56" w:rsidRPr="002B5666" w:rsidRDefault="00A96F56" w:rsidP="00A96F56">
      <w:pPr>
        <w:pStyle w:val="a3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2B5666">
        <w:rPr>
          <w:color w:val="000000"/>
          <w:sz w:val="28"/>
          <w:szCs w:val="28"/>
        </w:rPr>
        <w:t xml:space="preserve">- Чему научили вас писатели и их рассказы? (лучше понимать природу, любить животных, защищать братьев наших меньших, бережно относится </w:t>
      </w:r>
      <w:proofErr w:type="gramStart"/>
      <w:r w:rsidRPr="002B5666">
        <w:rPr>
          <w:color w:val="000000"/>
          <w:sz w:val="28"/>
          <w:szCs w:val="28"/>
        </w:rPr>
        <w:t>ко</w:t>
      </w:r>
      <w:proofErr w:type="gramEnd"/>
      <w:r w:rsidRPr="002B5666">
        <w:rPr>
          <w:color w:val="000000"/>
          <w:sz w:val="28"/>
          <w:szCs w:val="28"/>
        </w:rPr>
        <w:t xml:space="preserve"> все живым существам, понимать, что животные нуждаются в нашей защите, оценивать свои поступки, отвечать за них)</w:t>
      </w:r>
    </w:p>
    <w:p w:rsidR="00A96F56" w:rsidRDefault="00A96F56" w:rsidP="00B734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B73405" w:rsidRPr="002B5666" w:rsidRDefault="00B73405" w:rsidP="00B73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5666">
        <w:rPr>
          <w:rFonts w:ascii="Times New Roman" w:hAnsi="Times New Roman" w:cs="Times New Roman"/>
          <w:sz w:val="28"/>
          <w:szCs w:val="28"/>
        </w:rPr>
        <w:t>4</w:t>
      </w:r>
      <w:r w:rsidRPr="002B566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B94454" w:rsidRPr="002B5666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Формирование новых знаний и умений (постановка учебной задачи)</w:t>
      </w:r>
    </w:p>
    <w:p w:rsidR="00B73405" w:rsidRPr="002B5666" w:rsidRDefault="00B73405" w:rsidP="00B734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</w:t>
      </w:r>
      <w:r w:rsidR="00216E45" w:rsidRPr="00216E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абота в парах</w:t>
      </w:r>
      <w:r w:rsidR="00216E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C1606" w:rsidRDefault="00AC1606" w:rsidP="000118D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- А сейчас я предлагаю вам разгадать слово</w:t>
      </w:r>
      <w:r w:rsidR="00351EC5">
        <w:rPr>
          <w:sz w:val="28"/>
          <w:szCs w:val="28"/>
        </w:rPr>
        <w:t xml:space="preserve"> </w:t>
      </w:r>
    </w:p>
    <w:p w:rsidR="002B3FEB" w:rsidRPr="006556B0" w:rsidRDefault="002B3FEB" w:rsidP="002B3FE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2B3F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6E4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черкните </w:t>
      </w:r>
      <w:r w:rsidRPr="00655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кву 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6556B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ое получилось слово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6556B0">
        <w:rPr>
          <w:rFonts w:ascii="Times New Roman" w:hAnsi="Times New Roman" w:cs="Times New Roman"/>
          <w:sz w:val="28"/>
          <w:szCs w:val="28"/>
          <w:shd w:val="clear" w:color="auto" w:fill="FFFFFF"/>
        </w:rPr>
        <w:t>КАНПАНЛУНХ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2B3FEB" w:rsidRDefault="002B3FEB" w:rsidP="002B3F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FEB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не просто слово – это название нашего сегодняшнего произведения.</w:t>
      </w:r>
    </w:p>
    <w:p w:rsidR="002B3FEB" w:rsidRPr="002B3FEB" w:rsidRDefault="002B3FEB" w:rsidP="002B3F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исал это произведение </w:t>
      </w:r>
      <w:r w:rsidRPr="002B3FEB">
        <w:rPr>
          <w:rFonts w:ascii="Times New Roman" w:hAnsi="Times New Roman" w:cs="Times New Roman"/>
          <w:sz w:val="28"/>
          <w:szCs w:val="28"/>
        </w:rPr>
        <w:t>Виктора Петровича Астафьева</w:t>
      </w:r>
    </w:p>
    <w:p w:rsidR="002B3FEB" w:rsidRDefault="002B3FEB" w:rsidP="002B3FE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сформулируем тему нашего урока. </w:t>
      </w:r>
      <w:r w:rsidRPr="002B3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иктор Петрович Астафьев «</w:t>
      </w:r>
      <w:proofErr w:type="spellStart"/>
      <w:r w:rsidRPr="002B3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алуха</w:t>
      </w:r>
      <w:proofErr w:type="spellEnd"/>
      <w:r w:rsidRPr="002B3FE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)</w:t>
      </w:r>
      <w:r w:rsidR="004248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proofErr w:type="spellStart"/>
      <w:r w:rsidR="004248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бовляю</w:t>
      </w:r>
      <w:proofErr w:type="spellEnd"/>
      <w:r w:rsidR="004248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кластер)</w:t>
      </w:r>
    </w:p>
    <w:p w:rsidR="00424803" w:rsidRDefault="00424803" w:rsidP="00424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оставление кластера: </w:t>
      </w:r>
      <w:proofErr w:type="gramStart"/>
      <w:r w:rsidRPr="002B56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 </w:t>
      </w:r>
      <w:proofErr w:type="gramEnd"/>
      <w:r w:rsidRPr="002B566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оска)</w:t>
      </w:r>
    </w:p>
    <w:p w:rsidR="00424803" w:rsidRDefault="00945FDA" w:rsidP="004248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left:0;text-align:left;margin-left:133.95pt;margin-top:5.2pt;width:173.25pt;height:21.75pt;z-index:2516879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" fillcolor="window" strokeweight=".5pt">
            <v:textbox>
              <w:txbxContent>
                <w:p w:rsidR="00424803" w:rsidRPr="00450822" w:rsidRDefault="00424803" w:rsidP="0042480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елов</w:t>
                  </w:r>
                </w:p>
              </w:txbxContent>
            </v:textbox>
          </v:shape>
        </w:pict>
      </w:r>
    </w:p>
    <w:p w:rsidR="00424803" w:rsidRPr="002B5666" w:rsidRDefault="00945FDA" w:rsidP="004248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320.7pt;margin-top:17.95pt;width:173.25pt;height:21.75pt;z-index:251689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" fillcolor="window" strokeweight=".5pt">
            <v:textbox>
              <w:txbxContent>
                <w:p w:rsidR="00424803" w:rsidRPr="00450822" w:rsidRDefault="00424803" w:rsidP="0042480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Биан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202" style="position:absolute;left:0;text-align:left;margin-left:-53.55pt;margin-top:25.45pt;width:173.25pt;height:21.75pt;z-index:2516920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" fillcolor="window" strokeweight=".5pt">
            <v:textbox>
              <w:txbxContent>
                <w:p w:rsidR="00424803" w:rsidRPr="00450822" w:rsidRDefault="00424803" w:rsidP="0042480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ришвин</w:t>
                  </w:r>
                </w:p>
              </w:txbxContent>
            </v:textbox>
          </v:shape>
        </w:pict>
      </w:r>
    </w:p>
    <w:p w:rsidR="00424803" w:rsidRPr="002B5666" w:rsidRDefault="00945FDA" w:rsidP="00424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margin-left:142.2pt;margin-top:6.7pt;width:173.25pt;height:21.75pt;z-index:2516858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" fillcolor="window" strokeweight=".5pt">
            <v:textbox>
              <w:txbxContent>
                <w:p w:rsidR="00424803" w:rsidRPr="00450822" w:rsidRDefault="00424803" w:rsidP="0042480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450822">
                    <w:rPr>
                      <w:rFonts w:ascii="Times New Roman" w:hAnsi="Times New Roman" w:cs="Times New Roman"/>
                      <w:b/>
                      <w:color w:val="FF0000"/>
                    </w:rPr>
                    <w:t>Люби живое.</w:t>
                  </w:r>
                </w:p>
              </w:txbxContent>
            </v:textbox>
          </v:shape>
        </w:pict>
      </w:r>
    </w:p>
    <w:p w:rsidR="00424803" w:rsidRPr="002B5666" w:rsidRDefault="00945FDA" w:rsidP="004248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оле 3" o:spid="_x0000_s1044" type="#_x0000_t202" style="position:absolute;margin-left:142.2pt;margin-top:21.7pt;width:173.25pt;height:21.75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" fillcolor="window" strokeweight=".5pt">
            <v:textbox>
              <w:txbxContent>
                <w:p w:rsidR="00424803" w:rsidRPr="00450822" w:rsidRDefault="00424803" w:rsidP="0042480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Астафьев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margin-left:339.45pt;margin-top:-.05pt;width:173.25pt;height:21.75pt;z-index:251688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" fillcolor="window" strokeweight=".5pt">
            <v:textbox>
              <w:txbxContent>
                <w:p w:rsidR="00424803" w:rsidRPr="00450822" w:rsidRDefault="00424803" w:rsidP="0042480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Житк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8" type="#_x0000_t202" style="position:absolute;margin-left:-48.3pt;margin-top:23.95pt;width:173.25pt;height:21.75pt;z-index:2516910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" fillcolor="window" strokeweight=".5pt">
            <v:textbox>
              <w:txbxContent>
                <w:p w:rsidR="00424803" w:rsidRPr="00450822" w:rsidRDefault="00424803" w:rsidP="00424803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Соколов - Микитов</w:t>
                  </w:r>
                </w:p>
              </w:txbxContent>
            </v:textbox>
          </v:shape>
        </w:pict>
      </w:r>
    </w:p>
    <w:p w:rsidR="00424803" w:rsidRPr="002B3FEB" w:rsidRDefault="00424803" w:rsidP="002B3FEB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3FEB" w:rsidRDefault="002B3FEB" w:rsidP="002B3FE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3FE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формулируйте цели урока</w:t>
      </w:r>
      <w:proofErr w:type="gramStart"/>
      <w:r w:rsidRPr="002B3F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B3F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с произвед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П.Астафь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лух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424803" w:rsidRPr="00F15A51" w:rsidRDefault="00424803" w:rsidP="004248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5A51">
        <w:rPr>
          <w:rFonts w:ascii="Times New Roman" w:hAnsi="Times New Roman" w:cs="Times New Roman"/>
          <w:sz w:val="28"/>
          <w:szCs w:val="28"/>
        </w:rPr>
        <w:t>А чтобы достичь эти цели какими надо быть нам</w:t>
      </w:r>
      <w:proofErr w:type="gramStart"/>
      <w:r w:rsidRPr="00F15A5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F15A51">
        <w:rPr>
          <w:rFonts w:ascii="Times New Roman" w:hAnsi="Times New Roman" w:cs="Times New Roman"/>
          <w:sz w:val="28"/>
          <w:szCs w:val="28"/>
        </w:rPr>
        <w:t xml:space="preserve"> (внимательными, дружными, трудолюбивыми)</w:t>
      </w:r>
    </w:p>
    <w:p w:rsidR="002B3FEB" w:rsidRPr="002B5666" w:rsidRDefault="002B3FEB" w:rsidP="002B3F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его биографии расскажет  Александр К. и Варвара З.</w:t>
      </w:r>
      <w:proofErr w:type="gram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йд 4-6)</w:t>
      </w:r>
    </w:p>
    <w:p w:rsidR="002B3FEB" w:rsidRPr="002B5666" w:rsidRDefault="002B3FEB" w:rsidP="002B3FEB">
      <w:pPr>
        <w:spacing w:before="100" w:beforeAutospacing="1" w:after="100" w:afterAutospacing="1" w:line="240" w:lineRule="auto"/>
        <w:ind w:left="798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Портрет </w:t>
      </w:r>
      <w:proofErr w:type="spell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П.Астафьева</w:t>
      </w:r>
      <w:proofErr w:type="spellEnd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да жизни – на доске) </w:t>
      </w:r>
    </w:p>
    <w:p w:rsidR="002B3FEB" w:rsidRPr="002B5666" w:rsidRDefault="002B3FEB" w:rsidP="002B3FE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иктор  Петрович  Астафьев  родился  в  Красноярском  крае, на берегах Енисея  в селе Овсянка.  В 7 лет  мальчик  потерял  мать.  </w:t>
      </w:r>
      <w:proofErr w:type="gram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ты   по воспитанию</w:t>
      </w:r>
      <w:proofErr w:type="gramEnd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зяли  на себя бабушка и дедушка. </w:t>
      </w:r>
      <w:r w:rsidRPr="002B5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альчиком Астафьев много </w:t>
      </w:r>
      <w:r w:rsidRPr="002B5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ремени  проводил в лесу, на  реке  и навсегда  полюбил их. </w:t>
      </w: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получилось, что </w:t>
      </w:r>
      <w:r w:rsidRPr="002B5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ство и юность писателя прошли за Полярным кругом - в детском доме посёлка </w:t>
      </w:r>
      <w:proofErr w:type="spellStart"/>
      <w:r w:rsidRPr="002B5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арка</w:t>
      </w:r>
      <w:proofErr w:type="spellEnd"/>
      <w:r w:rsidRPr="002B5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2B56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десь Виктор Астафьев встретил замечательного человека, сибирского  поэта  Игнатия  Рождественского.  Он  преподавал  в детском доме русский язык  и литературу.  Виктор  много  читал, ему  было всё интересно, любил пересказывать прочитанные книги, начал сочинять стишки. </w:t>
      </w:r>
    </w:p>
    <w:p w:rsidR="002B3FEB" w:rsidRPr="002B5666" w:rsidRDefault="002B3FEB" w:rsidP="002B3FE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тем Астафьев учился в железнодорожной школе, работал составителем </w:t>
      </w:r>
      <w:proofErr w:type="spellStart"/>
      <w:r w:rsidRPr="002B5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ездов</w:t>
      </w:r>
      <w:proofErr w:type="gramStart"/>
      <w:r w:rsidRPr="002B5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О</w:t>
      </w:r>
      <w:proofErr w:type="gramEnd"/>
      <w:r w:rsidRPr="002B5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нью</w:t>
      </w:r>
      <w:proofErr w:type="spellEnd"/>
      <w:r w:rsidRPr="002B5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1942 года - в 18 лет - ушёл на фронт добровольцем. На войне был тяжело ранен. Фронтовая биография писателя отмечена орденами и медалями.</w:t>
      </w:r>
    </w:p>
    <w:p w:rsidR="002B3FEB" w:rsidRPr="006E3642" w:rsidRDefault="002B3FEB" w:rsidP="002B3FEB">
      <w:pPr>
        <w:shd w:val="clear" w:color="auto" w:fill="FFFFFF"/>
        <w:spacing w:after="120" w:line="240" w:lineRule="atLeast"/>
        <w:rPr>
          <w:rFonts w:ascii="Times New Roman" w:eastAsia="Calibri" w:hAnsi="Times New Roman" w:cs="Times New Roman"/>
          <w:color w:val="333333"/>
          <w:sz w:val="28"/>
          <w:szCs w:val="28"/>
        </w:rPr>
      </w:pPr>
      <w:r w:rsidRPr="002B5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сле войны Виктор Петрович работал слесарем, грузчиком, плотником. </w:t>
      </w:r>
      <w:r w:rsidRPr="002B56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1953 году в Перми вышла первая </w:t>
      </w:r>
      <w:proofErr w:type="spellStart"/>
      <w:r w:rsidRPr="002B56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нижка</w:t>
      </w:r>
      <w:proofErr w:type="gram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</w:t>
      </w:r>
      <w:proofErr w:type="gramEnd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юткино</w:t>
      </w:r>
      <w:proofErr w:type="spellEnd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о" - первый рассказ для детей</w:t>
      </w:r>
      <w:r w:rsidRPr="002B56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2B566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1959 году поступил на Высшие литературные курсы.</w:t>
      </w:r>
      <w:r w:rsidRPr="002B5666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 Виктор Астафьев писал о том, что отлично знал:  об Урале, Сибири,  их природе,  о людях,  учил </w:t>
      </w:r>
      <w:r w:rsidRPr="002B5666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</w:rPr>
        <w:t xml:space="preserve"> творить  добро, беречь  землю, всё  живое  на ней.</w:t>
      </w:r>
      <w:r w:rsidRPr="002B5666">
        <w:rPr>
          <w:rFonts w:ascii="Times New Roman" w:eastAsia="Calibri" w:hAnsi="Times New Roman" w:cs="Times New Roman"/>
          <w:color w:val="333333"/>
          <w:sz w:val="28"/>
          <w:szCs w:val="28"/>
        </w:rPr>
        <w:t xml:space="preserve">  Именно поэтому произведения его по-настоящему правдивы и достоверны</w:t>
      </w:r>
    </w:p>
    <w:p w:rsidR="002B3FEB" w:rsidRPr="006E3642" w:rsidRDefault="002B3FEB" w:rsidP="002B3FEB">
      <w:pPr>
        <w:spacing w:after="0" w:line="240" w:lineRule="auto"/>
        <w:ind w:left="798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ыставка книг) </w:t>
      </w:r>
    </w:p>
    <w:p w:rsidR="002B3FEB" w:rsidRPr="002B5666" w:rsidRDefault="002B3FEB" w:rsidP="002B3FEB">
      <w:pPr>
        <w:spacing w:after="0" w:line="240" w:lineRule="auto"/>
        <w:ind w:left="7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юткино</w:t>
      </w:r>
      <w:proofErr w:type="spellEnd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еро».</w:t>
      </w:r>
    </w:p>
    <w:p w:rsidR="002B3FEB" w:rsidRPr="002B5666" w:rsidRDefault="002B3FEB" w:rsidP="002B3FEB">
      <w:pPr>
        <w:spacing w:after="0" w:line="240" w:lineRule="auto"/>
        <w:ind w:left="7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стух и пастушка».</w:t>
      </w:r>
    </w:p>
    <w:p w:rsidR="002B3FEB" w:rsidRPr="002B5666" w:rsidRDefault="002B3FEB" w:rsidP="002B3FEB">
      <w:pPr>
        <w:spacing w:after="0" w:line="240" w:lineRule="auto"/>
        <w:ind w:left="7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ледний поклон».</w:t>
      </w:r>
    </w:p>
    <w:p w:rsidR="002B3FEB" w:rsidRPr="002B5666" w:rsidRDefault="002B3FEB" w:rsidP="002B3FEB">
      <w:pPr>
        <w:spacing w:after="0" w:line="240" w:lineRule="auto"/>
        <w:ind w:left="7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ажа».</w:t>
      </w:r>
    </w:p>
    <w:p w:rsidR="002B3FEB" w:rsidRPr="002B5666" w:rsidRDefault="002B3FEB" w:rsidP="002B3FEB">
      <w:pPr>
        <w:spacing w:after="0" w:line="240" w:lineRule="auto"/>
        <w:ind w:left="7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Царь-рыба».</w:t>
      </w:r>
    </w:p>
    <w:p w:rsidR="002B3FEB" w:rsidRPr="002B5666" w:rsidRDefault="002B3FEB" w:rsidP="002B3FEB">
      <w:pPr>
        <w:spacing w:after="0" w:line="240" w:lineRule="auto"/>
        <w:ind w:left="7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да русскому огороду».</w:t>
      </w:r>
    </w:p>
    <w:p w:rsidR="002B3FEB" w:rsidRPr="002B5666" w:rsidRDefault="002B3FEB" w:rsidP="002B3FEB">
      <w:pPr>
        <w:spacing w:after="0" w:line="240" w:lineRule="auto"/>
        <w:ind w:left="7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евал».</w:t>
      </w:r>
    </w:p>
    <w:p w:rsidR="002B3FEB" w:rsidRPr="002B5666" w:rsidRDefault="002B3FEB" w:rsidP="002B3FEB">
      <w:pPr>
        <w:spacing w:after="0" w:line="240" w:lineRule="auto"/>
        <w:ind w:left="7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вездопад».</w:t>
      </w:r>
    </w:p>
    <w:p w:rsidR="00AC1606" w:rsidRDefault="00424803" w:rsidP="000118D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эти произведения о природе.</w:t>
      </w:r>
    </w:p>
    <w:p w:rsidR="00AC1606" w:rsidRDefault="00424803" w:rsidP="000118DB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продолжаем путешествовать по разделу «Люби живое» </w:t>
      </w:r>
      <w:r w:rsidRPr="002B5666">
        <w:rPr>
          <w:rFonts w:ascii="Times New Roman" w:hAnsi="Times New Roman" w:cs="Times New Roman"/>
          <w:sz w:val="28"/>
          <w:szCs w:val="28"/>
        </w:rPr>
        <w:t xml:space="preserve">и  окунёмся в удивительный, полный тайн мир живой природы. Мы попадём в лес, а поможет нам в этом произведение </w:t>
      </w:r>
      <w:r w:rsidRPr="00B35571">
        <w:rPr>
          <w:rFonts w:ascii="Times New Roman" w:hAnsi="Times New Roman" w:cs="Times New Roman"/>
          <w:color w:val="FF0000"/>
          <w:sz w:val="28"/>
          <w:szCs w:val="28"/>
        </w:rPr>
        <w:t xml:space="preserve">Виктора Петровича </w:t>
      </w:r>
      <w:r w:rsidRPr="002B5666">
        <w:rPr>
          <w:rFonts w:ascii="Times New Roman" w:hAnsi="Times New Roman" w:cs="Times New Roman"/>
          <w:sz w:val="28"/>
          <w:szCs w:val="28"/>
        </w:rPr>
        <w:t>Астафь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4803" w:rsidRDefault="00424803" w:rsidP="000118D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Но чтобы лес открыл вам свои тайны, вы должны вести себя тихо, быть внимательными, уметь слушать и слышать. Соблюдая эти несложные правила, вы сможете много увидеть и узнать.</w:t>
      </w:r>
    </w:p>
    <w:p w:rsidR="00424803" w:rsidRPr="002B5666" w:rsidRDefault="00424803" w:rsidP="0042480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им правила друзей природы </w:t>
      </w:r>
      <w:r w:rsidRPr="002B56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слайд 3)</w:t>
      </w:r>
    </w:p>
    <w:p w:rsidR="00424803" w:rsidRPr="002B5666" w:rsidRDefault="00424803" w:rsidP="0042480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 будем срывать цветы. Пусть красивые растения остаются в природе.</w:t>
      </w:r>
    </w:p>
    <w:p w:rsidR="00424803" w:rsidRPr="002B5666" w:rsidRDefault="00424803" w:rsidP="0042480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 будем ломать ветки деревьев и кустарников!</w:t>
      </w:r>
    </w:p>
    <w:p w:rsidR="00424803" w:rsidRPr="002B5666" w:rsidRDefault="00424803" w:rsidP="0042480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Не будем обижать лягушек и жаб!</w:t>
      </w:r>
    </w:p>
    <w:p w:rsidR="00AC1606" w:rsidRDefault="00424803" w:rsidP="0042480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удем ловить диких </w:t>
      </w:r>
      <w:proofErr w:type="gramStart"/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proofErr w:type="gramEnd"/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носить их домой!</w:t>
      </w:r>
    </w:p>
    <w:p w:rsidR="00AC1606" w:rsidRDefault="00AC1606" w:rsidP="000118D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606" w:rsidRDefault="00AC1606" w:rsidP="000118D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1606" w:rsidRDefault="00AC1606" w:rsidP="000118D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803" w:rsidRPr="00424803" w:rsidRDefault="00424803" w:rsidP="004248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4248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абота над произведением</w:t>
      </w:r>
    </w:p>
    <w:p w:rsidR="00AC1606" w:rsidRDefault="00424803" w:rsidP="000118DB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Ну а теперь возвращаемся к нашему произведению. Откройте учебники на стр. 98.  Прочитайте ещё раз его название. </w:t>
      </w:r>
      <w:r w:rsidRPr="00A539CB">
        <w:rPr>
          <w:i/>
          <w:sz w:val="28"/>
          <w:szCs w:val="28"/>
        </w:rPr>
        <w:t>(</w:t>
      </w:r>
      <w:proofErr w:type="spellStart"/>
      <w:r w:rsidRPr="00A539CB">
        <w:rPr>
          <w:i/>
          <w:sz w:val="28"/>
          <w:szCs w:val="28"/>
        </w:rPr>
        <w:t>Капалуха</w:t>
      </w:r>
      <w:proofErr w:type="spellEnd"/>
      <w:r w:rsidRPr="00A539CB">
        <w:rPr>
          <w:i/>
          <w:sz w:val="28"/>
          <w:szCs w:val="28"/>
        </w:rPr>
        <w:t>)</w:t>
      </w:r>
    </w:p>
    <w:p w:rsidR="0055243D" w:rsidRPr="002B5666" w:rsidRDefault="000118DB" w:rsidP="00424803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5243D"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жно по названию определить о ком или о чём пойдет речь? </w:t>
      </w:r>
      <w:r w:rsidR="0055243D"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т)</w:t>
      </w:r>
    </w:p>
    <w:p w:rsidR="0055243D" w:rsidRPr="002B5666" w:rsidRDefault="0055243D" w:rsidP="00F83D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чему </w:t>
      </w:r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незнакомое и непонятное слово)</w:t>
      </w:r>
    </w:p>
    <w:p w:rsidR="0055243D" w:rsidRPr="002B5666" w:rsidRDefault="0055243D" w:rsidP="00F83DE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</w:t>
      </w:r>
      <w:proofErr w:type="gramEnd"/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ая задача стоит перед нами в ходе чтения </w:t>
      </w:r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 ходе чтения нам нужно определить значение слова </w:t>
      </w:r>
      <w:proofErr w:type="spellStart"/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алуха</w:t>
      </w:r>
      <w:proofErr w:type="spellEnd"/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55243D" w:rsidRPr="002B5666" w:rsidRDefault="00F83DEC" w:rsidP="005524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5666">
        <w:rPr>
          <w:rFonts w:ascii="Times New Roman" w:hAnsi="Times New Roman" w:cs="Times New Roman"/>
          <w:color w:val="000000"/>
          <w:sz w:val="28"/>
          <w:szCs w:val="28"/>
        </w:rPr>
        <w:t xml:space="preserve"> -Может иллюстрация на с. 98 поможет?  </w:t>
      </w:r>
      <w:r w:rsidRPr="002B56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ассмотрите ее внимательно и попробуйте предположить, о ком, о </w:t>
      </w:r>
      <w:r w:rsidR="006205B9" w:rsidRPr="002B56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ем это произведение</w:t>
      </w:r>
      <w:proofErr w:type="gramStart"/>
      <w:r w:rsidRPr="002B566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  <w:r w:rsidRPr="002B566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2B5666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Pr="002B5666">
        <w:rPr>
          <w:rFonts w:ascii="Times New Roman" w:hAnsi="Times New Roman" w:cs="Times New Roman"/>
          <w:color w:val="000000"/>
          <w:sz w:val="28"/>
          <w:szCs w:val="28"/>
        </w:rPr>
        <w:t xml:space="preserve"> птице)</w:t>
      </w:r>
    </w:p>
    <w:p w:rsidR="00F83DEC" w:rsidRPr="002B5666" w:rsidRDefault="00F83DEC" w:rsidP="0055243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B5666">
        <w:rPr>
          <w:rFonts w:ascii="Times New Roman" w:hAnsi="Times New Roman" w:cs="Times New Roman"/>
          <w:b/>
          <w:color w:val="000000"/>
          <w:sz w:val="28"/>
          <w:szCs w:val="28"/>
        </w:rPr>
        <w:t>Б) Словарная работа</w:t>
      </w:r>
    </w:p>
    <w:p w:rsidR="00F83DEC" w:rsidRPr="002B5666" w:rsidRDefault="00F83DEC" w:rsidP="00F83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вам встретятся незнакомые слова. Давайте их прочитаем и разберём</w:t>
      </w:r>
      <w:proofErr w:type="gramStart"/>
      <w:r w:rsidR="006205B9"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205B9"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>7-9)</w:t>
      </w:r>
      <w:r w:rsidR="006E3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3642" w:rsidRPr="006E3642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 к слайдам добавь изображение валежника, просеки)</w:t>
      </w:r>
    </w:p>
    <w:p w:rsidR="005B0510" w:rsidRPr="005B0510" w:rsidRDefault="005B0510" w:rsidP="005B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о словарём Ожегова</w:t>
      </w:r>
    </w:p>
    <w:p w:rsidR="005B0510" w:rsidRPr="005B0510" w:rsidRDefault="005B0510" w:rsidP="005B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ъясните значение слов:</w:t>
      </w: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B0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сека, валежник, </w:t>
      </w:r>
      <w:proofErr w:type="gramStart"/>
      <w:r w:rsidRPr="005B0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смы</w:t>
      </w:r>
      <w:proofErr w:type="gramEnd"/>
      <w:r w:rsidRPr="005B051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черничник.</w:t>
      </w:r>
    </w:p>
    <w:p w:rsidR="005B0510" w:rsidRPr="005B0510" w:rsidRDefault="005B0510" w:rsidP="005B05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СЕКА - </w:t>
      </w: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са в лесу, лесопарке, очищенная от деревьев; </w:t>
      </w:r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ЛЕЖНИК - </w:t>
      </w: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ие сучья, деревья, упавшие на землю; </w:t>
      </w:r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СМ</w:t>
      </w:r>
      <w:proofErr w:type="gramStart"/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-</w:t>
      </w:r>
      <w:proofErr w:type="gramEnd"/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ямом значении: взлохмаченные пряди волос;    в переносном - </w:t>
      </w: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-либо, напоминающее такие пряди</w:t>
      </w: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РНИЧНИК – заросли черники.</w:t>
      </w:r>
    </w:p>
    <w:p w:rsidR="006205B9" w:rsidRPr="002B5666" w:rsidRDefault="006205B9" w:rsidP="0062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щё встретятся вот такие выражения, давайте выясним, что они обозначают?</w:t>
      </w:r>
    </w:p>
    <w:p w:rsidR="006205B9" w:rsidRPr="002B5666" w:rsidRDefault="006205B9" w:rsidP="006205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B566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щупывать глазами – осматривать внимательно.</w:t>
      </w:r>
    </w:p>
    <w:p w:rsidR="006205B9" w:rsidRPr="002B5666" w:rsidRDefault="006205B9" w:rsidP="006205B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2B5666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Закостенелые крылья – неподвижные.</w:t>
      </w:r>
    </w:p>
    <w:p w:rsidR="006205B9" w:rsidRPr="002B5666" w:rsidRDefault="006205B9" w:rsidP="006205B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B566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Альпийские луга – это луга, расположенные высоко в горах.</w:t>
      </w:r>
    </w:p>
    <w:p w:rsidR="006205B9" w:rsidRPr="002B5666" w:rsidRDefault="006205B9" w:rsidP="0062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жилась – старалась, делала усилия.</w:t>
      </w:r>
    </w:p>
    <w:p w:rsidR="006205B9" w:rsidRPr="002B5666" w:rsidRDefault="006205B9" w:rsidP="006205B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6205B9" w:rsidRPr="002B5666" w:rsidRDefault="006205B9" w:rsidP="006205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ем по слогам слова, записанные на доске:</w:t>
      </w:r>
    </w:p>
    <w:p w:rsidR="006205B9" w:rsidRPr="002B5666" w:rsidRDefault="006205B9" w:rsidP="00620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</w:t>
      </w:r>
      <w:proofErr w:type="spellEnd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о-ла-</w:t>
      </w:r>
      <w:proofErr w:type="spell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ы</w:t>
      </w:r>
      <w:proofErr w:type="spellEnd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е </w:t>
      </w:r>
    </w:p>
    <w:p w:rsidR="006205B9" w:rsidRPr="002B5666" w:rsidRDefault="006205B9" w:rsidP="00620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-ше-ве-ли-ва-ли</w:t>
      </w:r>
      <w:proofErr w:type="spellEnd"/>
    </w:p>
    <w:p w:rsidR="006205B9" w:rsidRPr="002B5666" w:rsidRDefault="006205B9" w:rsidP="00620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-рож-да-ю-</w:t>
      </w:r>
      <w:proofErr w:type="spell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</w:t>
      </w:r>
      <w:proofErr w:type="spellEnd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proofErr w:type="spellEnd"/>
    </w:p>
    <w:p w:rsidR="006205B9" w:rsidRPr="002B5666" w:rsidRDefault="006205B9" w:rsidP="00620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-да-</w:t>
      </w:r>
      <w:proofErr w:type="spell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в</w:t>
      </w:r>
      <w:proofErr w:type="spellEnd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м-ся</w:t>
      </w:r>
      <w:proofErr w:type="spellEnd"/>
    </w:p>
    <w:p w:rsidR="006205B9" w:rsidRPr="002B5666" w:rsidRDefault="006205B9" w:rsidP="00620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ед</w:t>
      </w:r>
      <w:proofErr w:type="spellEnd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о-лис-</w:t>
      </w:r>
      <w:proofErr w:type="spell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м</w:t>
      </w:r>
      <w:proofErr w:type="spellEnd"/>
    </w:p>
    <w:p w:rsidR="006205B9" w:rsidRPr="002B5666" w:rsidRDefault="006205B9" w:rsidP="00620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-</w:t>
      </w:r>
      <w:proofErr w:type="spell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</w:t>
      </w:r>
      <w:proofErr w:type="spellEnd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а-ю-</w:t>
      </w:r>
      <w:proofErr w:type="spell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м</w:t>
      </w:r>
      <w:proofErr w:type="spellEnd"/>
    </w:p>
    <w:p w:rsidR="006205B9" w:rsidRDefault="006205B9" w:rsidP="006205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-</w:t>
      </w:r>
      <w:proofErr w:type="spell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</w:t>
      </w:r>
      <w:proofErr w:type="spellEnd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щен-</w:t>
      </w:r>
      <w:proofErr w:type="spell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</w:t>
      </w:r>
      <w:proofErr w:type="spellEnd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и</w:t>
      </w:r>
    </w:p>
    <w:p w:rsidR="00F83DEC" w:rsidRPr="002B5666" w:rsidRDefault="00F83DEC" w:rsidP="006205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EC" w:rsidRPr="002B5666" w:rsidRDefault="006205B9" w:rsidP="00F83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F83DEC" w:rsidRPr="002B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Чтение произведения с остановками</w:t>
      </w:r>
    </w:p>
    <w:p w:rsidR="00F83DEC" w:rsidRPr="002B5666" w:rsidRDefault="00F83DEC" w:rsidP="00F83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ступаем к чтению. Читать мы будем с остановками и в ходе чтения попробуем составить план произведения</w:t>
      </w:r>
      <w:proofErr w:type="gramStart"/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05B9"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6205B9"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йд</w:t>
      </w:r>
      <w:r w:rsidR="00C62B16"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</w:p>
    <w:p w:rsidR="005B0510" w:rsidRPr="002B5666" w:rsidRDefault="005B0510" w:rsidP="005B0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1 части (до слов «Я поспешил к бугорку…»).</w:t>
      </w:r>
    </w:p>
    <w:p w:rsidR="005B0510" w:rsidRPr="002B5666" w:rsidRDefault="005B0510" w:rsidP="005B05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можно озаглавить эту часть? </w:t>
      </w:r>
      <w:r w:rsidRPr="002B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Pr="002B5666">
        <w:rPr>
          <w:rFonts w:ascii="Times New Roman" w:hAnsi="Times New Roman" w:cs="Times New Roman"/>
          <w:b/>
          <w:bCs/>
          <w:color w:val="444444"/>
          <w:sz w:val="28"/>
          <w:szCs w:val="28"/>
        </w:rPr>
        <w:t xml:space="preserve"> У черничного бугорка на просеке</w:t>
      </w:r>
      <w:r w:rsidRPr="002B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D66D9F" w:rsidRPr="002B5666" w:rsidRDefault="005B0510" w:rsidP="00D66D9F">
      <w:pPr>
        <w:pStyle w:val="a3"/>
        <w:shd w:val="clear" w:color="auto" w:fill="F9FAFA"/>
        <w:spacing w:before="0" w:beforeAutospacing="0" w:after="240" w:afterAutospacing="0"/>
        <w:rPr>
          <w:color w:val="000000"/>
          <w:sz w:val="28"/>
          <w:szCs w:val="28"/>
        </w:rPr>
      </w:pPr>
      <w:r w:rsidRPr="005B0510">
        <w:rPr>
          <w:i/>
          <w:iCs/>
          <w:color w:val="000000"/>
          <w:sz w:val="28"/>
          <w:szCs w:val="28"/>
        </w:rPr>
        <w:t>-</w:t>
      </w:r>
      <w:r w:rsidRPr="005B0510">
        <w:rPr>
          <w:color w:val="000000"/>
          <w:sz w:val="28"/>
          <w:szCs w:val="28"/>
        </w:rPr>
        <w:t> </w:t>
      </w:r>
      <w:r w:rsidR="00D66D9F" w:rsidRPr="002B5666">
        <w:rPr>
          <w:color w:val="000000"/>
          <w:sz w:val="28"/>
          <w:szCs w:val="28"/>
        </w:rPr>
        <w:t>Где происходило действие?</w:t>
      </w:r>
    </w:p>
    <w:p w:rsidR="00D66D9F" w:rsidRPr="00D66D9F" w:rsidRDefault="00D66D9F" w:rsidP="00D66D9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Что делали дети в тайге?</w:t>
      </w:r>
    </w:p>
    <w:p w:rsidR="00D66D9F" w:rsidRPr="00D66D9F" w:rsidRDefault="00D66D9F" w:rsidP="00D66D9F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де поднялся шум?</w:t>
      </w:r>
    </w:p>
    <w:p w:rsidR="00C8463B" w:rsidRPr="002B5666" w:rsidRDefault="00C8463B" w:rsidP="00D66D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роверим наши предположения</w:t>
      </w:r>
    </w:p>
    <w:p w:rsidR="00C8463B" w:rsidRPr="002B5666" w:rsidRDefault="00C8463B" w:rsidP="00C846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тение 2 части (до слов «А что будет с </w:t>
      </w:r>
      <w:proofErr w:type="spellStart"/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алухой</w:t>
      </w:r>
      <w:proofErr w:type="spellEnd"/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?»)</w:t>
      </w:r>
    </w:p>
    <w:p w:rsidR="005B0510" w:rsidRPr="005B0510" w:rsidRDefault="005B0510" w:rsidP="005B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описывает автор в этой части рассказа? </w:t>
      </w:r>
    </w:p>
    <w:p w:rsidR="005B0510" w:rsidRPr="005B0510" w:rsidRDefault="005B0510" w:rsidP="005B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с какой целью автор включает описание черники в рассказ?</w:t>
      </w:r>
    </w:p>
    <w:p w:rsidR="00C8463B" w:rsidRPr="002B5666" w:rsidRDefault="00C8463B" w:rsidP="00C846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66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</w:t>
      </w: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 озаглавим эту часть </w:t>
      </w:r>
      <w:r w:rsidRPr="002B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Гнездо!</w:t>
      </w:r>
      <w:proofErr w:type="gramEnd"/>
      <w:r w:rsidRPr="002B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2B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ходка!)</w:t>
      </w:r>
      <w:proofErr w:type="gramEnd"/>
    </w:p>
    <w:p w:rsidR="005B0510" w:rsidRPr="005B0510" w:rsidRDefault="005B0510" w:rsidP="005B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 какой находке рассказывае</w:t>
      </w:r>
      <w:r w:rsidR="00C8463B"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автор? </w:t>
      </w:r>
    </w:p>
    <w:p w:rsidR="005B0510" w:rsidRPr="005B0510" w:rsidRDefault="005B0510" w:rsidP="005B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описывает автор гнездо </w:t>
      </w:r>
      <w:proofErr w:type="spellStart"/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арки</w:t>
      </w:r>
      <w:proofErr w:type="spellEnd"/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(найдите отрывок из текста)</w:t>
      </w:r>
    </w:p>
    <w:p w:rsidR="005B0510" w:rsidRPr="005B0510" w:rsidRDefault="005B0510" w:rsidP="005B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чем он его сравнивает?</w:t>
      </w:r>
    </w:p>
    <w:p w:rsidR="005B0510" w:rsidRPr="005B0510" w:rsidRDefault="005B0510" w:rsidP="005B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чему автор выбрал именно такие слова и выражения?</w:t>
      </w:r>
    </w:p>
    <w:p w:rsidR="005B0510" w:rsidRPr="005B0510" w:rsidRDefault="005B0510" w:rsidP="005B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почувствовал рассказчик, когда увидел гнездо? Почему?</w:t>
      </w:r>
    </w:p>
    <w:p w:rsidR="005B0510" w:rsidRPr="005B0510" w:rsidRDefault="005B0510" w:rsidP="005B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решили сделать мальчики с гнездом?</w:t>
      </w:r>
    </w:p>
    <w:p w:rsidR="005B0510" w:rsidRPr="005B0510" w:rsidRDefault="005B0510" w:rsidP="005B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 Какое </w:t>
      </w:r>
      <w:proofErr w:type="gramStart"/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о</w:t>
      </w:r>
      <w:proofErr w:type="gramEnd"/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забыли? Давайте его вспомним?</w:t>
      </w:r>
    </w:p>
    <w:p w:rsidR="00C8463B" w:rsidRPr="002B5666" w:rsidRDefault="00C8463B" w:rsidP="005B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C8463B" w:rsidRPr="002B5666" w:rsidRDefault="00C8463B" w:rsidP="005B051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3 части (до слов «И все весело побежали...)</w:t>
      </w:r>
    </w:p>
    <w:p w:rsidR="00C8463B" w:rsidRPr="002B5666" w:rsidRDefault="00C8463B" w:rsidP="00C8463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главное хотел показать автор в этой части </w:t>
      </w:r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волнение </w:t>
      </w:r>
      <w:proofErr w:type="spellStart"/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алухи</w:t>
      </w:r>
      <w:proofErr w:type="spellEnd"/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C8463B" w:rsidRPr="005B0510" w:rsidRDefault="00C8463B" w:rsidP="00C84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найдите слова, </w:t>
      </w: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помогут описать поведение </w:t>
      </w:r>
      <w:proofErr w:type="spellStart"/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арки</w:t>
      </w:r>
      <w:proofErr w:type="spellEnd"/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т момент, когда к гнезду приблизились люди.</w:t>
      </w:r>
    </w:p>
    <w:p w:rsidR="00C8463B" w:rsidRPr="005B0510" w:rsidRDefault="00C8463B" w:rsidP="00C84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читайте эти слова.</w:t>
      </w:r>
    </w:p>
    <w:p w:rsidR="00C8463B" w:rsidRPr="005B0510" w:rsidRDefault="00C8463B" w:rsidP="00C84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лась в стороны</w:t>
      </w:r>
    </w:p>
    <w:p w:rsidR="00C8463B" w:rsidRPr="005B0510" w:rsidRDefault="00C8463B" w:rsidP="00C84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ылья разброшены, мела ими</w:t>
      </w:r>
    </w:p>
    <w:p w:rsidR="00C8463B" w:rsidRPr="005B0510" w:rsidRDefault="00C8463B" w:rsidP="00C84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остенели от неподвижности</w:t>
      </w:r>
    </w:p>
    <w:p w:rsidR="00C8463B" w:rsidRPr="005B0510" w:rsidRDefault="00C8463B" w:rsidP="00C84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ыталась и не могла взлететь</w:t>
      </w:r>
    </w:p>
    <w:p w:rsidR="00C8463B" w:rsidRPr="005B0510" w:rsidRDefault="00C8463B" w:rsidP="00C84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очему автор выбрал именно эти выражения и слова? (Чтобы показать состояние </w:t>
      </w:r>
      <w:proofErr w:type="spellStart"/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алухи</w:t>
      </w:r>
      <w:proofErr w:type="spellEnd"/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:rsidR="00C8463B" w:rsidRPr="005B0510" w:rsidRDefault="00C8463B" w:rsidP="00C84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ие слова еще использует писатель, чтобы показать внутреннее состояние птицы? (Испуг, гнев, бесстрашие.)</w:t>
      </w:r>
    </w:p>
    <w:p w:rsidR="00EE57B0" w:rsidRPr="002B5666" w:rsidRDefault="00EE57B0" w:rsidP="00C846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авайте подберём синонимы к этим словам</w:t>
      </w:r>
      <w:r w:rsidR="00655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E619C" w:rsidRPr="006556B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брость, злость, боязнь</w:t>
      </w:r>
      <w:r w:rsidR="006E619C" w:rsidRPr="006E619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</w:t>
      </w:r>
    </w:p>
    <w:p w:rsidR="00C8463B" w:rsidRPr="002B5666" w:rsidRDefault="00C8463B" w:rsidP="00C846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необычного увидели дети? Найдите и прочитайте этот отрывок</w:t>
      </w:r>
    </w:p>
    <w:p w:rsidR="00C8463B" w:rsidRPr="002B5666" w:rsidRDefault="00C8463B" w:rsidP="00C846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заглавим? (</w:t>
      </w:r>
      <w:r w:rsidRPr="002B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вога </w:t>
      </w:r>
      <w:proofErr w:type="spellStart"/>
      <w:r w:rsidRPr="002B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алухи</w:t>
      </w:r>
      <w:proofErr w:type="spellEnd"/>
      <w:r w:rsidRPr="002B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)</w:t>
      </w:r>
    </w:p>
    <w:p w:rsidR="00C8463B" w:rsidRPr="002B5666" w:rsidRDefault="00C8463B" w:rsidP="00C846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тение 4 части (до конца)</w:t>
      </w:r>
    </w:p>
    <w:p w:rsidR="00C8463B" w:rsidRPr="002B5666" w:rsidRDefault="00C8463B" w:rsidP="00C846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главное в этой части? </w:t>
      </w:r>
    </w:p>
    <w:p w:rsidR="007F6A67" w:rsidRPr="005B0510" w:rsidRDefault="006E619C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</w:t>
      </w:r>
      <w:r w:rsidR="007F6A67"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йдите слова,</w:t>
      </w:r>
      <w:r w:rsidR="006F6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A67"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е указывают на то, как изменилось поведение </w:t>
      </w:r>
      <w:proofErr w:type="spellStart"/>
      <w:r w:rsidR="007F6A67"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алухи</w:t>
      </w:r>
      <w:proofErr w:type="spellEnd"/>
      <w:r w:rsidR="007F6A67" w:rsidRPr="005B0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ухода людей?</w:t>
      </w:r>
    </w:p>
    <w:p w:rsidR="007F6A67" w:rsidRPr="005B0510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тянув шею</w:t>
      </w:r>
    </w:p>
    <w:p w:rsidR="007F6A67" w:rsidRPr="005B0510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лаза не следили</w:t>
      </w:r>
    </w:p>
    <w:p w:rsidR="007F6A67" w:rsidRPr="005B0510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илась на гнездо</w:t>
      </w:r>
    </w:p>
    <w:p w:rsidR="007F6A67" w:rsidRPr="005B0510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лавно слетела</w:t>
      </w:r>
    </w:p>
    <w:p w:rsidR="007F6A67" w:rsidRPr="005B0510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олзла в гнездо</w:t>
      </w:r>
    </w:p>
    <w:p w:rsidR="007F6A67" w:rsidRPr="005B0510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Распустила крылья</w:t>
      </w:r>
    </w:p>
    <w:p w:rsidR="007F6A67" w:rsidRPr="005B0510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51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мерла</w:t>
      </w:r>
    </w:p>
    <w:p w:rsidR="006556B0" w:rsidRPr="006556B0" w:rsidRDefault="006556B0" w:rsidP="006556B0">
      <w:pP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вы можете  сказать с состоянии </w:t>
      </w:r>
      <w:proofErr w:type="spellStart"/>
      <w:r w:rsidRPr="006556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лухи</w:t>
      </w:r>
      <w:proofErr w:type="spellEnd"/>
      <w:proofErr w:type="gramStart"/>
      <w:r w:rsidRPr="0065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="006F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56B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F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6B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за ее начали затягиваться дремной пленкой.</w:t>
      </w:r>
      <w:proofErr w:type="gramEnd"/>
      <w:r w:rsidR="006F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56B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окоилась</w:t>
      </w:r>
      <w:r w:rsidR="006F67A2" w:rsidRPr="006556B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5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56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была настороже).</w:t>
      </w:r>
      <w:proofErr w:type="gramEnd"/>
    </w:p>
    <w:p w:rsidR="006556B0" w:rsidRPr="006556B0" w:rsidRDefault="006556B0" w:rsidP="006556B0">
      <w:pPr>
        <w:spacing w:after="0" w:line="36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5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 Как озаглавите 4 часть? </w:t>
      </w:r>
      <w:r w:rsidRPr="00655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нова в гнездо»</w:t>
      </w:r>
    </w:p>
    <w:p w:rsidR="006F67A2" w:rsidRDefault="006F67A2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6A67" w:rsidRPr="009C247C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2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Давайте сравним поведение </w:t>
      </w:r>
      <w:proofErr w:type="spellStart"/>
      <w:r w:rsidRPr="009C2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палухи</w:t>
      </w:r>
      <w:proofErr w:type="spellEnd"/>
      <w:r w:rsidRPr="009C247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во время  встречи с людьми и после?</w:t>
      </w:r>
    </w:p>
    <w:p w:rsidR="007F6A67" w:rsidRPr="009C247C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24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Тревога, ужас – успокоение</w:t>
      </w:r>
      <w:proofErr w:type="gramStart"/>
      <w:r w:rsidRPr="009C24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.</w:t>
      </w:r>
      <w:proofErr w:type="gramEnd"/>
      <w:r w:rsidRPr="009C24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 xml:space="preserve"> </w:t>
      </w:r>
      <w:proofErr w:type="gramStart"/>
      <w:r w:rsidRPr="009C24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у</w:t>
      </w:r>
      <w:proofErr w:type="gramEnd"/>
      <w:r w:rsidRPr="009C247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ru-RU"/>
        </w:rPr>
        <w:t>миротворение</w:t>
      </w:r>
    </w:p>
    <w:p w:rsidR="007F6A67" w:rsidRPr="002B5666" w:rsidRDefault="007F6A67" w:rsidP="00C846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3DEC" w:rsidRPr="002B5666" w:rsidRDefault="00F83DEC" w:rsidP="00F83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ле чтения</w:t>
      </w:r>
    </w:p>
    <w:p w:rsidR="00F83DEC" w:rsidRPr="002B5666" w:rsidRDefault="00F83DEC" w:rsidP="00F83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так, ребята, кто </w:t>
      </w:r>
      <w:proofErr w:type="gramStart"/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proofErr w:type="gramEnd"/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луха</w:t>
      </w:r>
      <w:proofErr w:type="spellEnd"/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365B1E" w:rsidRPr="002B5666" w:rsidRDefault="00F83DEC" w:rsidP="00365B1E">
      <w:pPr>
        <w:spacing w:line="360" w:lineRule="atLeast"/>
        <w:ind w:left="798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на </w:t>
      </w:r>
      <w:r w:rsidR="00C62B16"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оске </w:t>
      </w:r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является изображение </w:t>
      </w:r>
      <w:proofErr w:type="spellStart"/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палухи</w:t>
      </w:r>
      <w:proofErr w:type="spellEnd"/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365B1E" w:rsidRPr="00365B1E" w:rsidRDefault="00365B1E" w:rsidP="00365B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- </w:t>
      </w:r>
      <w:r w:rsidRPr="00365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ажите словами из текста.</w:t>
      </w:r>
    </w:p>
    <w:p w:rsidR="00365B1E" w:rsidRPr="002B5666" w:rsidRDefault="00365B1E" w:rsidP="00365B1E">
      <w:pPr>
        <w:spacing w:line="360" w:lineRule="atLeast"/>
        <w:ind w:left="798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  <w:r w:rsidRPr="006F67A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 xml:space="preserve">  - Ребята, а что вы знаете о </w:t>
      </w:r>
      <w:proofErr w:type="spellStart"/>
      <w:r w:rsidRPr="006F67A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глух</w:t>
      </w:r>
      <w:r w:rsidR="006F67A2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ru-RU"/>
        </w:rPr>
        <w:t>е</w:t>
      </w:r>
      <w:proofErr w:type="spellEnd"/>
      <w:r w:rsidRPr="002B5666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?</w:t>
      </w:r>
      <w:r w:rsidR="006F67A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 </w:t>
      </w:r>
      <w:proofErr w:type="gramStart"/>
      <w:r w:rsidR="006F67A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 xml:space="preserve">( </w:t>
      </w:r>
      <w:proofErr w:type="gramEnd"/>
      <w:r w:rsidR="006F67A2"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  <w:t>видео)</w:t>
      </w:r>
    </w:p>
    <w:p w:rsidR="00F83DEC" w:rsidRPr="002B5666" w:rsidRDefault="00F83DEC" w:rsidP="00F83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ой жанр этого произведения? </w:t>
      </w:r>
      <w:r w:rsidRPr="002B56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ассказ)</w:t>
      </w:r>
    </w:p>
    <w:p w:rsidR="00F83DEC" w:rsidRPr="002B5666" w:rsidRDefault="00F83DEC" w:rsidP="00F83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Это не просто рассказ. Эта история случилась с автором в школьном возрасте, когда он со своими друзьями выпасал молодых телят. </w:t>
      </w:r>
    </w:p>
    <w:p w:rsidR="00F83DEC" w:rsidRDefault="00F83DEC" w:rsidP="00F83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колько частей мы с вами выделили</w:t>
      </w:r>
      <w:proofErr w:type="gramStart"/>
      <w:r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365B1E"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365B1E" w:rsidRPr="002B56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ыре)</w:t>
      </w:r>
    </w:p>
    <w:p w:rsidR="006F67A2" w:rsidRPr="00F92B64" w:rsidRDefault="006F67A2" w:rsidP="00F83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proofErr w:type="gramStart"/>
      <w:r w:rsidRPr="00F92B6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- В какой части автор нам показывает </w:t>
      </w:r>
      <w:proofErr w:type="spellStart"/>
      <w:r w:rsidRPr="00F92B6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капалуху</w:t>
      </w:r>
      <w:proofErr w:type="spellEnd"/>
      <w:r w:rsidRPr="00F92B6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как мать  ( </w:t>
      </w:r>
      <w:proofErr w:type="gramEnd"/>
    </w:p>
    <w:p w:rsidR="00F83DEC" w:rsidRPr="00F92B64" w:rsidRDefault="00F83DEC" w:rsidP="00F83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F92B6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- Какие чувства вы испытывали, когда читали это произведение? </w:t>
      </w:r>
      <w:r w:rsidRPr="00F92B64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(чувство грусти, тревоги, жалость к </w:t>
      </w:r>
      <w:proofErr w:type="spellStart"/>
      <w:r w:rsidRPr="00F92B64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капалухе</w:t>
      </w:r>
      <w:proofErr w:type="spellEnd"/>
      <w:r w:rsidRPr="00F92B64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, гнева на ребят)</w:t>
      </w:r>
      <w:r w:rsidR="00C62B16" w:rsidRPr="00F92B64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.</w:t>
      </w:r>
    </w:p>
    <w:p w:rsidR="00473D41" w:rsidRPr="00F92B64" w:rsidRDefault="00473D41" w:rsidP="00F83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</w:pPr>
      <w:r w:rsidRPr="00F92B64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- С кем можно сравнить поведение </w:t>
      </w:r>
      <w:proofErr w:type="spellStart"/>
      <w:r w:rsidRPr="00F92B64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капалуху</w:t>
      </w:r>
      <w:proofErr w:type="spellEnd"/>
      <w:proofErr w:type="gramStart"/>
      <w:r w:rsidRPr="00F92B64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?</w:t>
      </w:r>
      <w:proofErr w:type="gramEnd"/>
      <w:r w:rsidRPr="00F92B64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( с мамой, которая оберегает и защищает своих детей)</w:t>
      </w:r>
    </w:p>
    <w:p w:rsidR="00365B1E" w:rsidRPr="002B5666" w:rsidRDefault="00365B1E" w:rsidP="00F83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92B64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- </w:t>
      </w:r>
      <w:r w:rsidRPr="00F92B64">
        <w:rPr>
          <w:rFonts w:ascii="Times New Roman" w:hAnsi="Times New Roman" w:cs="Times New Roman"/>
          <w:color w:val="C00000"/>
          <w:sz w:val="28"/>
          <w:szCs w:val="28"/>
        </w:rPr>
        <w:t>- Какие чувства вы испытывали к мам</w:t>
      </w:r>
      <w:proofErr w:type="gramStart"/>
      <w:r w:rsidRPr="00F92B64">
        <w:rPr>
          <w:rFonts w:ascii="Times New Roman" w:hAnsi="Times New Roman" w:cs="Times New Roman"/>
          <w:color w:val="C00000"/>
          <w:sz w:val="28"/>
          <w:szCs w:val="28"/>
        </w:rPr>
        <w:t>е-</w:t>
      </w:r>
      <w:proofErr w:type="gramEnd"/>
      <w:r w:rsidRPr="00F92B64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F92B64">
        <w:rPr>
          <w:rFonts w:ascii="Times New Roman" w:hAnsi="Times New Roman" w:cs="Times New Roman"/>
          <w:color w:val="C00000"/>
          <w:sz w:val="28"/>
          <w:szCs w:val="28"/>
        </w:rPr>
        <w:t>капалухе</w:t>
      </w:r>
      <w:proofErr w:type="spellEnd"/>
      <w:r w:rsidRPr="00F92B64">
        <w:rPr>
          <w:rFonts w:ascii="Times New Roman" w:hAnsi="Times New Roman" w:cs="Times New Roman"/>
          <w:color w:val="C00000"/>
          <w:sz w:val="28"/>
          <w:szCs w:val="28"/>
        </w:rPr>
        <w:t>? (Чувство восхищения, благодарности, уважения за такую сильную любовь</w:t>
      </w:r>
      <w:r w:rsidRPr="002B5666">
        <w:rPr>
          <w:rFonts w:ascii="Times New Roman" w:hAnsi="Times New Roman" w:cs="Times New Roman"/>
          <w:sz w:val="28"/>
          <w:szCs w:val="28"/>
        </w:rPr>
        <w:t>)</w:t>
      </w:r>
    </w:p>
    <w:p w:rsidR="00C62B16" w:rsidRPr="002B5666" w:rsidRDefault="0082376C" w:rsidP="00F83DE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) физкультминутка </w:t>
      </w:r>
      <w:r w:rsidR="006556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556B0" w:rsidRPr="006556B0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заменить – ловить глазами лазерный луч)</w:t>
      </w:r>
    </w:p>
    <w:p w:rsidR="006E3642" w:rsidRPr="006E3642" w:rsidRDefault="006E3642" w:rsidP="005D2EDD">
      <w:pPr>
        <w:tabs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</w:p>
    <w:p w:rsidR="00B94454" w:rsidRPr="002B5666" w:rsidRDefault="00B94454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2B5666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7.</w:t>
      </w:r>
      <w:r w:rsidRPr="002B5666"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  <w:t>Самостоятельная работа с самопроверкой</w:t>
      </w:r>
    </w:p>
    <w:p w:rsidR="007F6A67" w:rsidRPr="007F6A67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A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нализ героев рассказа</w:t>
      </w:r>
    </w:p>
    <w:p w:rsidR="007F6A67" w:rsidRPr="007F6A67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зовите героев рассказа В. П. Астафьева (</w:t>
      </w:r>
      <w:proofErr w:type="spellStart"/>
      <w:r w:rsidRPr="007F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алуха</w:t>
      </w:r>
      <w:proofErr w:type="spellEnd"/>
      <w:r w:rsidRPr="007F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льчишки, автор)</w:t>
      </w:r>
    </w:p>
    <w:p w:rsidR="007F6A67" w:rsidRPr="007F6A67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Работа в группах</w:t>
      </w:r>
      <w:r w:rsidRPr="007F6A6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</w:p>
    <w:p w:rsidR="007F6A67" w:rsidRPr="007F6A67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ая группа анализирует героев рассказа.</w:t>
      </w:r>
    </w:p>
    <w:p w:rsidR="007F6A67" w:rsidRPr="007F6A67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берите  качества, которые подходят к героям рассказа, и объясните свой выбор. Можно придумать и записать другие качества, которые подходят к героям рассказа</w:t>
      </w:r>
      <w:r w:rsidRPr="007F6A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45131" w:rsidRDefault="00945131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ый</w:t>
      </w:r>
    </w:p>
    <w:p w:rsidR="00945131" w:rsidRDefault="00945131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ит природу</w:t>
      </w:r>
    </w:p>
    <w:p w:rsidR="007F6A67" w:rsidRPr="007F6A67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уганный</w:t>
      </w:r>
    </w:p>
    <w:p w:rsidR="007F6A67" w:rsidRPr="007F6A67" w:rsidRDefault="00945131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орные</w:t>
      </w:r>
    </w:p>
    <w:p w:rsidR="007F6A67" w:rsidRPr="007F6A67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страшный</w:t>
      </w:r>
    </w:p>
    <w:p w:rsidR="007F6A67" w:rsidRPr="007F6A67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граничная, преданная любовь</w:t>
      </w:r>
    </w:p>
    <w:p w:rsidR="007F6A67" w:rsidRPr="007F6A67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хищение</w:t>
      </w:r>
    </w:p>
    <w:p w:rsidR="007F6A67" w:rsidRPr="007F6A67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сть</w:t>
      </w:r>
    </w:p>
    <w:p w:rsidR="007F6A67" w:rsidRDefault="007F6A67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A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тветственность</w:t>
      </w:r>
    </w:p>
    <w:p w:rsidR="00945131" w:rsidRDefault="00945131" w:rsidP="007F6A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и позабавиться, но поняли, что были не правы</w:t>
      </w:r>
    </w:p>
    <w:p w:rsidR="007F6A67" w:rsidRPr="002B5666" w:rsidRDefault="007F6A67" w:rsidP="007F6A67">
      <w:pPr>
        <w:spacing w:after="0" w:line="360" w:lineRule="atLeast"/>
        <w:ind w:left="798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7F6A67" w:rsidRPr="002B5666" w:rsidRDefault="002B5666" w:rsidP="002B5666">
      <w:pPr>
        <w:spacing w:after="0" w:line="360" w:lineRule="atLeast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8.</w:t>
      </w:r>
      <w:r w:rsidR="007F6A67" w:rsidRPr="002B566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Итог урока. </w:t>
      </w:r>
      <w:r w:rsidR="006E364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                                                  </w:t>
      </w:r>
    </w:p>
    <w:p w:rsidR="006E3642" w:rsidRPr="00F15A51" w:rsidRDefault="006E3642" w:rsidP="00EE57B0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зовите </w:t>
      </w:r>
      <w:proofErr w:type="gramStart"/>
      <w:r w:rsidRPr="00F15A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дение</w:t>
      </w:r>
      <w:proofErr w:type="gramEnd"/>
      <w:r w:rsidRPr="00F1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мы познакомились.</w:t>
      </w:r>
    </w:p>
    <w:p w:rsidR="00175DFC" w:rsidRPr="00F15A51" w:rsidRDefault="00175DFC" w:rsidP="00EE57B0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5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тему произведения.</w:t>
      </w:r>
    </w:p>
    <w:p w:rsidR="006E3642" w:rsidRPr="00F15A51" w:rsidRDefault="006E3642" w:rsidP="00EE57B0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5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написал это произведение?</w:t>
      </w:r>
    </w:p>
    <w:p w:rsidR="00175DFC" w:rsidRPr="00F15A51" w:rsidRDefault="00175DFC" w:rsidP="00EE57B0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A51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ая мысль произведения.</w:t>
      </w:r>
      <w:r w:rsidR="00945131" w:rsidRPr="00F1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45131" w:rsidRPr="00F15A51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нская любовь – самая крепкая и искренняя на свете</w:t>
      </w:r>
      <w:r w:rsidR="00945131" w:rsidRPr="00F15A5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945131" w:rsidRPr="00F15A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1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57B0" w:rsidRPr="002B5666" w:rsidRDefault="006E3642" w:rsidP="00EE57B0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57B0" w:rsidRPr="00F1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</w:t>
      </w:r>
      <w:proofErr w:type="gramStart"/>
      <w:r w:rsidR="00EE57B0" w:rsidRPr="00F15A5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proofErr w:type="gramEnd"/>
      <w:r w:rsidR="00EE57B0" w:rsidRPr="00F15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57B0" w:rsidRPr="00F15A5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алуха</w:t>
      </w:r>
      <w:proofErr w:type="spellEnd"/>
      <w:r w:rsidR="00EE57B0"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E57B0" w:rsidRPr="00EE57B0" w:rsidRDefault="006E3642" w:rsidP="00EE57B0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E57B0" w:rsidRPr="00E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закончилась встреча мальчиков с </w:t>
      </w:r>
      <w:proofErr w:type="spellStart"/>
      <w:r w:rsidR="00EE57B0" w:rsidRPr="00E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алухой</w:t>
      </w:r>
      <w:proofErr w:type="spellEnd"/>
      <w:r w:rsidR="00EE57B0" w:rsidRPr="00E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EE57B0" w:rsidRPr="007F6A67" w:rsidRDefault="00EE57B0" w:rsidP="002B5666">
      <w:pPr>
        <w:spacing w:after="0" w:line="36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E57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вы думаете, изменится ли их отношение к природе после этого случая?</w:t>
      </w:r>
      <w:r w:rsidRPr="007F6A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- Написав этот рассказ. В.П. Астафьев хотел, чтобы мы, читатели, поняли одну очень важную вещь. Как вы думаете </w:t>
      </w:r>
      <w:proofErr w:type="gramStart"/>
      <w:r w:rsidRPr="007F6A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акую</w:t>
      </w:r>
      <w:proofErr w:type="gramEnd"/>
      <w:r w:rsidRPr="007F6A67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?</w:t>
      </w:r>
    </w:p>
    <w:p w:rsidR="00EE57B0" w:rsidRPr="00175DFC" w:rsidRDefault="00EE57B0" w:rsidP="002B5666">
      <w:pPr>
        <w:spacing w:after="0" w:line="36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75D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 Любить, беречь, охранять природу, заботиться о братьях наших меньших.)</w:t>
      </w:r>
    </w:p>
    <w:p w:rsidR="00175DFC" w:rsidRPr="00175DFC" w:rsidRDefault="00175DFC" w:rsidP="002B5666">
      <w:pPr>
        <w:spacing w:after="0" w:line="360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- Чему н</w:t>
      </w:r>
      <w:r w:rsidRPr="00175D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ас научил рассказ?</w:t>
      </w:r>
      <w:r w:rsidR="00F15A5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proofErr w:type="gramStart"/>
      <w:r w:rsidR="00F15A5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( </w:t>
      </w:r>
      <w:proofErr w:type="gramEnd"/>
      <w:r w:rsidR="00F15A51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не разорять гнезда)</w:t>
      </w:r>
    </w:p>
    <w:p w:rsidR="00175DFC" w:rsidRDefault="00BC5555" w:rsidP="00EE57B0">
      <w:pPr>
        <w:shd w:val="clear" w:color="auto" w:fill="F9FAFA"/>
        <w:spacing w:after="24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Какие цели ставили, выполнили их? А что помогло нам достичь целе</w:t>
      </w:r>
      <w:r w:rsidR="00F15A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й? </w:t>
      </w:r>
      <w:proofErr w:type="gramStart"/>
      <w:r w:rsidR="00F15A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( </w:t>
      </w:r>
      <w:proofErr w:type="gramEnd"/>
      <w:r w:rsidR="00F15A51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ы дружные, активные )</w:t>
      </w:r>
    </w:p>
    <w:p w:rsidR="00A93488" w:rsidRPr="002B5666" w:rsidRDefault="00D66D9F" w:rsidP="005D2ED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5666">
        <w:rPr>
          <w:rFonts w:ascii="Times New Roman" w:hAnsi="Times New Roman" w:cs="Times New Roman"/>
          <w:sz w:val="28"/>
          <w:szCs w:val="28"/>
        </w:rPr>
        <w:t xml:space="preserve">    Составим </w:t>
      </w:r>
      <w:proofErr w:type="spellStart"/>
      <w:r w:rsidRPr="002B5666">
        <w:rPr>
          <w:rFonts w:ascii="Times New Roman" w:hAnsi="Times New Roman" w:cs="Times New Roman"/>
          <w:sz w:val="28"/>
          <w:szCs w:val="28"/>
        </w:rPr>
        <w:t>синквейн</w:t>
      </w:r>
      <w:proofErr w:type="spellEnd"/>
    </w:p>
    <w:p w:rsidR="003D77CF" w:rsidRPr="002B5666" w:rsidRDefault="00D66D9F" w:rsidP="00D66D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66D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алуха</w:t>
      </w:r>
      <w:proofErr w:type="spellEnd"/>
    </w:p>
    <w:p w:rsidR="00D66D9F" w:rsidRPr="00D66D9F" w:rsidRDefault="003D77CF" w:rsidP="00D66D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ботливая, бесстрашная</w:t>
      </w:r>
    </w:p>
    <w:p w:rsidR="00D66D9F" w:rsidRPr="00D66D9F" w:rsidRDefault="003D77CF" w:rsidP="00D66D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регает, прикрывает, </w:t>
      </w:r>
      <w:proofErr w:type="spellStart"/>
      <w:r w:rsidR="000E5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шает</w:t>
      </w:r>
      <w:proofErr w:type="spellEnd"/>
    </w:p>
    <w:p w:rsidR="00D66D9F" w:rsidRPr="002B5666" w:rsidRDefault="003D77CF" w:rsidP="00D66D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40B86" w:rsidRDefault="003D77CF" w:rsidP="00640B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арка</w:t>
      </w:r>
      <w:proofErr w:type="spellEnd"/>
    </w:p>
    <w:p w:rsidR="003D77CF" w:rsidRPr="003D77CF" w:rsidRDefault="00640B86" w:rsidP="00640B8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D77CF" w:rsidRPr="003D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м уроком мы попытались прикоснуться к красоте природы сердцем. Кто считает, что у него это получилось, поднимет </w:t>
      </w:r>
      <w:r w:rsidR="003D77CF" w:rsidRPr="002B5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леный</w:t>
      </w:r>
      <w:r w:rsidR="003D77CF" w:rsidRPr="003D7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жок, кто остался равнодушным поднимает красный. </w:t>
      </w:r>
    </w:p>
    <w:p w:rsidR="003D77CF" w:rsidRDefault="00175DFC" w:rsidP="00D66D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10. </w:t>
      </w:r>
      <w:r w:rsidRPr="002B5666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Рефлексия</w:t>
      </w:r>
      <w:r w:rsidR="00F92B6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 (дерево)</w:t>
      </w:r>
    </w:p>
    <w:p w:rsidR="00175DFC" w:rsidRPr="00175DFC" w:rsidRDefault="00175DFC" w:rsidP="00175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75D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Вы же были в лесу</w:t>
      </w:r>
      <w:proofErr w:type="gramStart"/>
      <w:r w:rsidRPr="00175D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proofErr w:type="gramEnd"/>
      <w:r w:rsidRPr="00175D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proofErr w:type="gramStart"/>
      <w:r w:rsidRPr="00175D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н</w:t>
      </w:r>
      <w:proofErr w:type="gramEnd"/>
      <w:r w:rsidRPr="00175D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арисуешь дерево. У каждого ребенка под скрепкой лист, цветок и плод.</w:t>
      </w:r>
    </w:p>
    <w:p w:rsidR="00175DFC" w:rsidRDefault="00175DFC" w:rsidP="00175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175D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Если вы поработали плодотворно, </w:t>
      </w:r>
      <w:r w:rsidR="00F92B6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т</w:t>
      </w:r>
      <w:r w:rsidRPr="00175D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о плод повесьте на дерево</w:t>
      </w:r>
      <w:r w:rsidR="00F92B6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, </w:t>
      </w:r>
      <w:r w:rsidRPr="00175DF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если вам работа понравилась, вы были активны, то цветок, а если вам на уроке было иногда интересно, то листок.</w:t>
      </w:r>
    </w:p>
    <w:p w:rsidR="00175DFC" w:rsidRPr="00175DFC" w:rsidRDefault="00175DFC" w:rsidP="00175D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Давайте </w:t>
      </w:r>
      <w:proofErr w:type="gramStart"/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осмотрим</w:t>
      </w:r>
      <w:proofErr w:type="gramEnd"/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какое дерево у</w:t>
      </w:r>
      <w:r w:rsidR="00F92B6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нас получилось. сколько плодов и цветов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. Похвали за работу.</w:t>
      </w:r>
    </w:p>
    <w:p w:rsidR="00175DFC" w:rsidRPr="00D66D9F" w:rsidRDefault="00175DFC" w:rsidP="00D66D9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6D9F" w:rsidRPr="002B5666" w:rsidRDefault="003D77CF" w:rsidP="005D2ED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6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1. Домашнее задание  (</w:t>
      </w:r>
      <w:r w:rsidRPr="002B5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фференцированное, творческое).</w:t>
      </w:r>
    </w:p>
    <w:p w:rsidR="003D77CF" w:rsidRPr="002B5666" w:rsidRDefault="003D77CF" w:rsidP="005D2ED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ый лист: прочитать рассказ, с. 98- 101, пересказать по плану</w:t>
      </w:r>
    </w:p>
    <w:p w:rsidR="003D77CF" w:rsidRPr="002B5666" w:rsidRDefault="003D77CF" w:rsidP="005D2ED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тый лист – прочитать рассказ, найти загадки о глухаре</w:t>
      </w:r>
    </w:p>
    <w:p w:rsidR="003D77CF" w:rsidRDefault="003D77CF" w:rsidP="005D2ED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5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ый лист – прочить рассказ, нарисовать иллюстрацию  к</w:t>
      </w:r>
      <w:r w:rsidR="00F92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4454" w:rsidRPr="002B56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му произведению</w:t>
      </w:r>
    </w:p>
    <w:p w:rsidR="00175DFC" w:rsidRPr="00640B86" w:rsidRDefault="00175DFC" w:rsidP="005D2EDD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</w:p>
    <w:sectPr w:rsidR="00175DFC" w:rsidRPr="00640B86" w:rsidSect="00E90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05CE2"/>
    <w:multiLevelType w:val="multilevel"/>
    <w:tmpl w:val="2F3ECC1A"/>
    <w:lvl w:ilvl="0">
      <w:start w:val="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5017E50"/>
    <w:multiLevelType w:val="hybridMultilevel"/>
    <w:tmpl w:val="E54AD794"/>
    <w:lvl w:ilvl="0" w:tplc="F6BEA3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5C86"/>
    <w:rsid w:val="000118DB"/>
    <w:rsid w:val="000C520E"/>
    <w:rsid w:val="000E59B2"/>
    <w:rsid w:val="00175DFC"/>
    <w:rsid w:val="0018417E"/>
    <w:rsid w:val="001B0974"/>
    <w:rsid w:val="001E74B8"/>
    <w:rsid w:val="00216E45"/>
    <w:rsid w:val="002B3FEB"/>
    <w:rsid w:val="002B5666"/>
    <w:rsid w:val="002C30D0"/>
    <w:rsid w:val="00351EC5"/>
    <w:rsid w:val="00365B1E"/>
    <w:rsid w:val="003D77CF"/>
    <w:rsid w:val="00424803"/>
    <w:rsid w:val="00435C5E"/>
    <w:rsid w:val="00450822"/>
    <w:rsid w:val="00473D41"/>
    <w:rsid w:val="004A36A3"/>
    <w:rsid w:val="004C0548"/>
    <w:rsid w:val="005120A2"/>
    <w:rsid w:val="0055243D"/>
    <w:rsid w:val="0056224D"/>
    <w:rsid w:val="005B0510"/>
    <w:rsid w:val="005D2EDD"/>
    <w:rsid w:val="005D5C86"/>
    <w:rsid w:val="005E0AEB"/>
    <w:rsid w:val="005F7162"/>
    <w:rsid w:val="006205B9"/>
    <w:rsid w:val="00640B86"/>
    <w:rsid w:val="006556B0"/>
    <w:rsid w:val="006A1FC7"/>
    <w:rsid w:val="006E3642"/>
    <w:rsid w:val="006E619C"/>
    <w:rsid w:val="006F67A2"/>
    <w:rsid w:val="007C19DC"/>
    <w:rsid w:val="007F6A67"/>
    <w:rsid w:val="0082376C"/>
    <w:rsid w:val="0088786A"/>
    <w:rsid w:val="00903C37"/>
    <w:rsid w:val="00945131"/>
    <w:rsid w:val="00945FDA"/>
    <w:rsid w:val="009C247C"/>
    <w:rsid w:val="009C49D4"/>
    <w:rsid w:val="009D0F60"/>
    <w:rsid w:val="00A000C3"/>
    <w:rsid w:val="00A93488"/>
    <w:rsid w:val="00A96F56"/>
    <w:rsid w:val="00AC1606"/>
    <w:rsid w:val="00B35571"/>
    <w:rsid w:val="00B73405"/>
    <w:rsid w:val="00B94454"/>
    <w:rsid w:val="00BC5555"/>
    <w:rsid w:val="00C62B16"/>
    <w:rsid w:val="00C8463B"/>
    <w:rsid w:val="00C961C5"/>
    <w:rsid w:val="00D66D9F"/>
    <w:rsid w:val="00D815AA"/>
    <w:rsid w:val="00D92EB3"/>
    <w:rsid w:val="00E9042D"/>
    <w:rsid w:val="00EE57B0"/>
    <w:rsid w:val="00F15A51"/>
    <w:rsid w:val="00F83DEC"/>
    <w:rsid w:val="00F92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34A1A-1291-4682-869A-67D39386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1</cp:lastModifiedBy>
  <cp:revision>9</cp:revision>
  <dcterms:created xsi:type="dcterms:W3CDTF">2021-02-03T18:39:00Z</dcterms:created>
  <dcterms:modified xsi:type="dcterms:W3CDTF">2021-02-09T18:17:00Z</dcterms:modified>
</cp:coreProperties>
</file>